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激进与保守  张岱年与综合创新文化观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激进与保守  张岱年与综合创新文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82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超越激进与保守  张岱年与综合创新文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